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AF" w:rsidRPr="00A01B41" w:rsidRDefault="00A01B41" w:rsidP="00A01B41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1B41">
        <w:rPr>
          <w:rFonts w:ascii="Times New Roman" w:hAnsi="Times New Roman" w:cs="Times New Roman"/>
          <w:b/>
          <w:sz w:val="32"/>
          <w:szCs w:val="32"/>
        </w:rPr>
        <w:t>COLORED BELT SPARRING BASICS</w:t>
      </w: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White Belt:</w:t>
      </w:r>
    </w:p>
    <w:p w:rsidR="006F05AF" w:rsidRPr="003748A4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nap kick; front kick</w:t>
      </w:r>
    </w:p>
    <w:p w:rsidR="006F05AF" w:rsidRPr="003748A4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Front kick; roundhouse kick</w:t>
      </w:r>
    </w:p>
    <w:p w:rsidR="006F05AF" w:rsidRPr="003748A4" w:rsidRDefault="006F05AF" w:rsidP="003748A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roundhouse kick</w:t>
      </w:r>
    </w:p>
    <w:p w:rsidR="00A01B41" w:rsidRPr="003748A4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Yellow Belt:</w:t>
      </w:r>
    </w:p>
    <w:p w:rsidR="006F05AF" w:rsidRPr="003748A4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lide-up; front kick</w:t>
      </w:r>
    </w:p>
    <w:p w:rsidR="006F05AF" w:rsidRPr="003748A4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lide-up; roundhouse kick</w:t>
      </w:r>
    </w:p>
    <w:p w:rsidR="006F05AF" w:rsidRPr="003748A4" w:rsidRDefault="006F05AF" w:rsidP="003748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tep-up; roundhouse kick</w:t>
      </w:r>
    </w:p>
    <w:p w:rsidR="00A01B41" w:rsidRPr="003748A4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Orange Belt:</w:t>
      </w:r>
    </w:p>
    <w:p w:rsidR="006F05AF" w:rsidRPr="003748A4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tep-up; roundhouse kick</w:t>
      </w:r>
    </w:p>
    <w:p w:rsidR="006F05AF" w:rsidRPr="003748A4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tep-up; ax kick</w:t>
      </w:r>
    </w:p>
    <w:p w:rsidR="006F05AF" w:rsidRPr="003748A4" w:rsidRDefault="006F05AF" w:rsidP="003748A4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pin; roundhouse kick</w:t>
      </w:r>
    </w:p>
    <w:p w:rsidR="00A01B41" w:rsidRPr="003748A4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Green Belts:</w:t>
      </w:r>
    </w:p>
    <w:p w:rsidR="006F05AF" w:rsidRPr="003748A4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kip-up; roundhouse kick</w:t>
      </w:r>
    </w:p>
    <w:p w:rsidR="006F05AF" w:rsidRPr="003748A4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tep-behind; side kick</w:t>
      </w:r>
    </w:p>
    <w:p w:rsidR="006F05AF" w:rsidRPr="003748A4" w:rsidRDefault="006F05AF" w:rsidP="003748A4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skip-up; side kick</w:t>
      </w:r>
    </w:p>
    <w:p w:rsidR="00A01B41" w:rsidRPr="003748A4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Blue Belts:</w:t>
      </w:r>
    </w:p>
    <w:p w:rsidR="006F05AF" w:rsidRPr="003748A4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back kick</w:t>
      </w:r>
    </w:p>
    <w:p w:rsidR="006F05AF" w:rsidRPr="003748A4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Pull-back; roundhouse kick; roundhouse kick</w:t>
      </w:r>
    </w:p>
    <w:p w:rsidR="006F05AF" w:rsidRPr="003748A4" w:rsidRDefault="006F05AF" w:rsidP="003748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lide-back; roundhouse kick; slide-up; roundhouse kick; roundhouse kick; punch</w:t>
      </w:r>
    </w:p>
    <w:p w:rsidR="00A01B41" w:rsidRPr="003748A4" w:rsidRDefault="00A01B41" w:rsidP="00A01B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05AF" w:rsidRPr="003748A4" w:rsidRDefault="006F05AF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Purple Belts:</w:t>
      </w:r>
    </w:p>
    <w:p w:rsidR="006F05AF" w:rsidRPr="003748A4" w:rsidRDefault="006F05AF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Inside ax kick; back kick</w:t>
      </w:r>
    </w:p>
    <w:p w:rsidR="006F05AF" w:rsidRPr="003748A4" w:rsidRDefault="006F05AF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jump spin; roundhouse kick</w:t>
      </w:r>
    </w:p>
    <w:p w:rsidR="006F05AF" w:rsidRPr="003748A4" w:rsidRDefault="00420388" w:rsidP="003748A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Inside ax kick; jump spin; inside ax kick</w:t>
      </w:r>
    </w:p>
    <w:p w:rsidR="00A01B41" w:rsidRPr="003748A4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0388" w:rsidRPr="003748A4" w:rsidRDefault="00420388" w:rsidP="00A0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Red Belts:</w:t>
      </w:r>
    </w:p>
    <w:p w:rsidR="00420388" w:rsidRPr="003748A4" w:rsidRDefault="003748A4" w:rsidP="003748A4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house kick; spin hook kick</w:t>
      </w:r>
    </w:p>
    <w:p w:rsidR="00420388" w:rsidRPr="003748A4" w:rsidRDefault="00420388" w:rsidP="003748A4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jump spin; inside ax kick</w:t>
      </w:r>
    </w:p>
    <w:p w:rsidR="00420388" w:rsidRPr="003748A4" w:rsidRDefault="00420388" w:rsidP="003748A4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kip-up; roundhouse kick; floater kick</w:t>
      </w:r>
    </w:p>
    <w:p w:rsidR="00A01B41" w:rsidRPr="003748A4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0388" w:rsidRPr="003748A4" w:rsidRDefault="00420388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Brown Belts:</w:t>
      </w:r>
    </w:p>
    <w:p w:rsidR="00420388" w:rsidRPr="003748A4" w:rsidRDefault="00420388" w:rsidP="003748A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Cut 45 degrees; roundhouse kick; roundhouse kick</w:t>
      </w:r>
    </w:p>
    <w:p w:rsidR="00420388" w:rsidRPr="003748A4" w:rsidRDefault="00420388" w:rsidP="003748A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Pull back; lead ax kick; roundhouse kick; back kick</w:t>
      </w:r>
    </w:p>
    <w:p w:rsidR="00420388" w:rsidRPr="003748A4" w:rsidRDefault="00420388" w:rsidP="003748A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etreating jump back kick</w:t>
      </w:r>
    </w:p>
    <w:p w:rsidR="00A01B41" w:rsidRPr="003748A4" w:rsidRDefault="00A01B41" w:rsidP="00A01B4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0388" w:rsidRPr="003748A4" w:rsidRDefault="00420388" w:rsidP="00A0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b/>
          <w:sz w:val="24"/>
          <w:szCs w:val="24"/>
        </w:rPr>
        <w:t>Recommended Black Belt:</w:t>
      </w:r>
    </w:p>
    <w:p w:rsidR="00420388" w:rsidRPr="003748A4" w:rsidRDefault="00420388" w:rsidP="003748A4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Roundhouse kick; jump spin; roundhouse kick; spin hook kick</w:t>
      </w:r>
    </w:p>
    <w:p w:rsidR="00420388" w:rsidRPr="003748A4" w:rsidRDefault="00420388" w:rsidP="003748A4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Switch feet; back spin jump; roundhouse kick</w:t>
      </w:r>
    </w:p>
    <w:p w:rsidR="003748A4" w:rsidRPr="003748A4" w:rsidRDefault="00420388" w:rsidP="003748A4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A4">
        <w:rPr>
          <w:rFonts w:ascii="Times New Roman" w:hAnsi="Times New Roman" w:cs="Times New Roman"/>
          <w:sz w:val="24"/>
          <w:szCs w:val="24"/>
        </w:rPr>
        <w:t>Tornado kick</w:t>
      </w:r>
    </w:p>
    <w:p w:rsidR="003748A4" w:rsidRPr="003748A4" w:rsidRDefault="003748A4" w:rsidP="003748A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8A4">
        <w:rPr>
          <w:rFonts w:ascii="Times New Roman" w:hAnsi="Times New Roman" w:cs="Times New Roman"/>
          <w:b/>
          <w:sz w:val="32"/>
          <w:szCs w:val="32"/>
        </w:rPr>
        <w:lastRenderedPageBreak/>
        <w:t>Black Belt Sparring Basics</w:t>
      </w:r>
    </w:p>
    <w:p w:rsidR="003748A4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8A4" w:rsidRDefault="00D75FDA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ang-Gy</w:t>
      </w:r>
      <w:r w:rsidR="003748A4">
        <w:rPr>
          <w:rFonts w:ascii="Times New Roman" w:hAnsi="Times New Roman" w:cs="Times New Roman"/>
          <w:b/>
          <w:sz w:val="24"/>
          <w:szCs w:val="24"/>
        </w:rPr>
        <w:t>e:</w:t>
      </w:r>
    </w:p>
    <w:p w:rsidR="003748A4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spin hook kick</w:t>
      </w:r>
    </w:p>
    <w:p w:rsidR="003748A4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spin crescent kick</w:t>
      </w:r>
    </w:p>
    <w:p w:rsidR="003748A4" w:rsidRDefault="003748A4" w:rsidP="003748A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ing side kick; punch (at the same time)</w:t>
      </w:r>
    </w:p>
    <w:p w:rsidR="003748A4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8A4" w:rsidRDefault="003748A4" w:rsidP="003748A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e Baek:</w:t>
      </w:r>
    </w:p>
    <w:p w:rsidR="00D75FDA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ffle forward; cover and punch; lead roundhouse kick</w:t>
      </w:r>
    </w:p>
    <w:p w:rsidR="00D75FDA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to the fake; roundhouse kick with opposite foot</w:t>
      </w:r>
    </w:p>
    <w:p w:rsidR="00D75FDA" w:rsidRDefault="00D75FDA" w:rsidP="00D75FDA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to the fake; inside ax kick with opposite foot</w:t>
      </w:r>
    </w:p>
    <w:p w:rsidR="00D75FDA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FDA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yo:</w:t>
      </w:r>
    </w:p>
    <w:p w:rsidR="00D75FDA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house kick; jump spin hook kick</w:t>
      </w:r>
    </w:p>
    <w:p w:rsidR="00D75FDA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house kick; jump spin back kick</w:t>
      </w:r>
    </w:p>
    <w:p w:rsidR="00D75FDA" w:rsidRDefault="00D75FDA" w:rsidP="00D75FD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ing side kick; back kick</w:t>
      </w:r>
    </w:p>
    <w:p w:rsidR="00D75FDA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FDA" w:rsidRDefault="00D75FDA" w:rsidP="00D75FD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Eu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DA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house kick; jump spin roundhouse kick; spin hook kick; spin hook kick</w:t>
      </w:r>
    </w:p>
    <w:p w:rsidR="00D75FDA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back; slide back; jump back kick</w:t>
      </w:r>
    </w:p>
    <w:p w:rsidR="00D75FDA" w:rsidRPr="00D75FDA" w:rsidRDefault="00D75FDA" w:rsidP="00D75FDA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kicks down the floor or a fe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’techniques</w:t>
      </w:r>
      <w:proofErr w:type="spellEnd"/>
    </w:p>
    <w:sectPr w:rsidR="00D75FDA" w:rsidRPr="00D75FDA" w:rsidSect="00374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40"/>
    <w:multiLevelType w:val="hybridMultilevel"/>
    <w:tmpl w:val="0148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E5E"/>
    <w:multiLevelType w:val="hybridMultilevel"/>
    <w:tmpl w:val="ABB6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6F9"/>
    <w:multiLevelType w:val="hybridMultilevel"/>
    <w:tmpl w:val="E792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01E"/>
    <w:multiLevelType w:val="hybridMultilevel"/>
    <w:tmpl w:val="390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1EEF"/>
    <w:multiLevelType w:val="hybridMultilevel"/>
    <w:tmpl w:val="7EBC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3C0"/>
    <w:multiLevelType w:val="hybridMultilevel"/>
    <w:tmpl w:val="CDEA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2BCC"/>
    <w:multiLevelType w:val="hybridMultilevel"/>
    <w:tmpl w:val="BE74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5BD9"/>
    <w:multiLevelType w:val="hybridMultilevel"/>
    <w:tmpl w:val="5A26CE6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74336EC"/>
    <w:multiLevelType w:val="hybridMultilevel"/>
    <w:tmpl w:val="861E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43609"/>
    <w:multiLevelType w:val="hybridMultilevel"/>
    <w:tmpl w:val="4D56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2100"/>
    <w:multiLevelType w:val="hybridMultilevel"/>
    <w:tmpl w:val="F42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07F02"/>
    <w:multiLevelType w:val="hybridMultilevel"/>
    <w:tmpl w:val="A28E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942D7"/>
    <w:multiLevelType w:val="hybridMultilevel"/>
    <w:tmpl w:val="507ADCB2"/>
    <w:lvl w:ilvl="0" w:tplc="41B08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2C83"/>
    <w:multiLevelType w:val="hybridMultilevel"/>
    <w:tmpl w:val="4162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C7525"/>
    <w:multiLevelType w:val="hybridMultilevel"/>
    <w:tmpl w:val="A328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2C22"/>
    <w:multiLevelType w:val="hybridMultilevel"/>
    <w:tmpl w:val="E8B6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5107F"/>
    <w:multiLevelType w:val="hybridMultilevel"/>
    <w:tmpl w:val="8A6E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449E"/>
    <w:multiLevelType w:val="hybridMultilevel"/>
    <w:tmpl w:val="819E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66438"/>
    <w:multiLevelType w:val="hybridMultilevel"/>
    <w:tmpl w:val="43FC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F2AB6"/>
    <w:multiLevelType w:val="hybridMultilevel"/>
    <w:tmpl w:val="C69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949E4"/>
    <w:multiLevelType w:val="hybridMultilevel"/>
    <w:tmpl w:val="595C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3124D"/>
    <w:multiLevelType w:val="hybridMultilevel"/>
    <w:tmpl w:val="DDA6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9793B"/>
    <w:multiLevelType w:val="hybridMultilevel"/>
    <w:tmpl w:val="580C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7"/>
  </w:num>
  <w:num w:numId="5">
    <w:abstractNumId w:val="21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22"/>
  </w:num>
  <w:num w:numId="19">
    <w:abstractNumId w:val="3"/>
  </w:num>
  <w:num w:numId="20">
    <w:abstractNumId w:val="9"/>
  </w:num>
  <w:num w:numId="21">
    <w:abstractNumId w:val="19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05AF"/>
    <w:rsid w:val="000A59F1"/>
    <w:rsid w:val="000F2E46"/>
    <w:rsid w:val="003748A4"/>
    <w:rsid w:val="00420388"/>
    <w:rsid w:val="006F05AF"/>
    <w:rsid w:val="008D1FE8"/>
    <w:rsid w:val="00A01B41"/>
    <w:rsid w:val="00BE08C9"/>
    <w:rsid w:val="00D7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B394-8CC2-4A5D-BECF-544B21B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oss</dc:creator>
  <cp:lastModifiedBy>Laura Gross</cp:lastModifiedBy>
  <cp:revision>2</cp:revision>
  <dcterms:created xsi:type="dcterms:W3CDTF">2012-09-15T13:46:00Z</dcterms:created>
  <dcterms:modified xsi:type="dcterms:W3CDTF">2012-09-15T13:46:00Z</dcterms:modified>
</cp:coreProperties>
</file>